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4" w:rsidRPr="00BA45D9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лет 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14" w:rsidRPr="00BA45D9" w:rsidRDefault="00F3041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0414" w:rsidRPr="00BA45D9" w:rsidRDefault="00F3041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414" w:rsidRPr="00BA45D9" w:rsidRDefault="00F3041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14" w:rsidRPr="00BA45D9" w:rsidRDefault="00F3041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414" w:rsidRPr="00FE0CB5" w:rsidRDefault="00F3041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</w:p>
        </w:tc>
        <w:tc>
          <w:tcPr>
            <w:tcW w:w="851" w:type="dxa"/>
          </w:tcPr>
          <w:p w:rsidR="00F30414" w:rsidRPr="00BA45D9" w:rsidRDefault="00F30414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F30414" w:rsidRPr="00BA45D9" w:rsidRDefault="00F30414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30414" w:rsidRPr="00BA45D9" w:rsidRDefault="00F30414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414" w:rsidRPr="00BA45D9" w:rsidRDefault="00F30414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14" w:rsidRPr="00BA45D9" w:rsidRDefault="00F30414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30414" w:rsidRPr="00FE0CB5" w:rsidRDefault="00F30414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F30414" w:rsidRPr="00BA45D9" w:rsidRDefault="00F3041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30414" w:rsidRPr="00FE0CB5" w:rsidRDefault="00F3041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F30414" w:rsidRPr="00BA45D9" w:rsidRDefault="00F3041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F30414" w:rsidRPr="00FE0CB5" w:rsidRDefault="00F3041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F30414" w:rsidRPr="00D80EA4" w:rsidRDefault="00F30414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</w:tcPr>
          <w:p w:rsidR="00F30414" w:rsidRPr="00BA45D9" w:rsidRDefault="00F30414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30414" w:rsidRPr="00BA45D9" w:rsidRDefault="00F30414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F30414" w:rsidRPr="00BA45D9" w:rsidRDefault="00F30414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0414" w:rsidRPr="00BA45D9" w:rsidRDefault="00F30414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F30414" w:rsidRPr="00BA45D9" w:rsidRDefault="00F30414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F30414" w:rsidRPr="00BA45D9" w:rsidRDefault="00F30414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F30414" w:rsidRPr="00FE0CB5" w:rsidRDefault="00F30414" w:rsidP="002162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F30414" w:rsidRPr="00120671" w:rsidRDefault="00F30414" w:rsidP="009F0B8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кукурузы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611C9B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0414" w:rsidRPr="00611C9B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F30414" w:rsidRPr="00611C9B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30414" w:rsidRPr="00611C9B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F30414" w:rsidRPr="00611C9B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2428E6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611C9B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F30414" w:rsidRPr="00611C9B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F30414" w:rsidRPr="00611C9B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F30414" w:rsidRPr="00611C9B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F30414" w:rsidRPr="00611C9B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F30414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0414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F30414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F30414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Борщ на курином бульоне со сметаной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мяса кур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2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F30414" w:rsidRDefault="00F30414" w:rsidP="009F0B8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14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кураги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ага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5E08CC" w:rsidRDefault="00F30414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F30414" w:rsidRPr="00BA45D9" w:rsidRDefault="00F3041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30414" w:rsidRPr="00FE0CB5" w:rsidRDefault="00F3041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F30414" w:rsidRPr="00BA45D9" w:rsidRDefault="00F30414" w:rsidP="008064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ь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абье</w:t>
            </w:r>
            <w:proofErr w:type="spellEnd"/>
          </w:p>
        </w:tc>
        <w:tc>
          <w:tcPr>
            <w:tcW w:w="851" w:type="dxa"/>
          </w:tcPr>
          <w:p w:rsidR="00F30414" w:rsidRPr="00BA45D9" w:rsidRDefault="00F30414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30414" w:rsidRPr="00BA45D9" w:rsidRDefault="00F30414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F30414" w:rsidRPr="00BA45D9" w:rsidRDefault="00F30414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</w:tcPr>
          <w:p w:rsidR="00F30414" w:rsidRPr="00BA45D9" w:rsidRDefault="00F30414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F30414" w:rsidRPr="00BA45D9" w:rsidRDefault="00F30414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F30414" w:rsidRPr="00BA45D9" w:rsidRDefault="00F30414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30414" w:rsidRPr="00FE0CB5" w:rsidRDefault="00F30414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F30414" w:rsidRPr="00BA45D9" w:rsidRDefault="00F30414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30414" w:rsidRPr="00FE0CB5" w:rsidRDefault="00F30414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14" w:rsidRPr="00BA45D9" w:rsidRDefault="00F30414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0414" w:rsidRPr="00BA45D9" w:rsidRDefault="00F3041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414" w:rsidRPr="00BA45D9" w:rsidRDefault="00F3041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14" w:rsidRPr="00BA45D9" w:rsidRDefault="00F3041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414" w:rsidRPr="00FE0CB5" w:rsidRDefault="00F30414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14" w:rsidRPr="00BA45D9" w:rsidRDefault="00F30414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0414" w:rsidRPr="00BA45D9" w:rsidRDefault="00F3041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414" w:rsidRPr="00BA45D9" w:rsidRDefault="00F3041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14" w:rsidRPr="00BA45D9" w:rsidRDefault="00F3041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414" w:rsidRPr="00FE0CB5" w:rsidRDefault="00F30414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14" w:rsidRPr="00BA45D9" w:rsidRDefault="00F30414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0414" w:rsidRPr="00BA45D9" w:rsidRDefault="00F3041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414" w:rsidRPr="00BA45D9" w:rsidRDefault="00F3041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14" w:rsidRPr="00BA45D9" w:rsidRDefault="00F3041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414" w:rsidRPr="00FE0CB5" w:rsidRDefault="00F30414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Default="00F3041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14" w:rsidRPr="00BA45D9" w:rsidRDefault="00F30414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Default="00F3041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0414" w:rsidRDefault="00F3041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Default="00F3041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414" w:rsidRDefault="00F3041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14" w:rsidRDefault="00F3041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414" w:rsidRPr="00FE0CB5" w:rsidRDefault="00F30414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14" w:rsidRPr="00BA45D9" w:rsidRDefault="00F30414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0414" w:rsidRPr="00BA45D9" w:rsidRDefault="00F3041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414" w:rsidRPr="00BA45D9" w:rsidRDefault="00F3041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14" w:rsidRPr="00BA45D9" w:rsidRDefault="00F3041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414" w:rsidRPr="00FE0CB5" w:rsidRDefault="00F30414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14" w:rsidRPr="00BA45D9" w:rsidRDefault="00F30414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0414" w:rsidRPr="00BA45D9" w:rsidRDefault="00F3041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414" w:rsidRPr="00BA45D9" w:rsidRDefault="00F3041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14" w:rsidRPr="00BA45D9" w:rsidRDefault="00F3041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414" w:rsidRPr="00FE0CB5" w:rsidRDefault="00F30414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14" w:rsidRPr="00FE0CB5" w:rsidTr="005E08CC">
        <w:tc>
          <w:tcPr>
            <w:tcW w:w="1560" w:type="dxa"/>
          </w:tcPr>
          <w:p w:rsidR="00F30414" w:rsidRPr="00BA45D9" w:rsidRDefault="00F3041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414" w:rsidRPr="00BA45D9" w:rsidRDefault="00F3041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14" w:rsidRPr="00BA45D9" w:rsidRDefault="00F30414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0414" w:rsidRPr="00BA45D9" w:rsidRDefault="00F3041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14" w:rsidRPr="00BA45D9" w:rsidRDefault="00F3041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414" w:rsidRPr="00BA45D9" w:rsidRDefault="00F3041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14" w:rsidRPr="00BA45D9" w:rsidRDefault="00F3041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414" w:rsidRPr="00FE0CB5" w:rsidRDefault="00F30414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sectPr w:rsidR="002162BB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68D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152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2EC9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2CD2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0F3"/>
    <w:rsid w:val="00153FB9"/>
    <w:rsid w:val="001563E5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555B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62BB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189F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4A7"/>
    <w:rsid w:val="002B3574"/>
    <w:rsid w:val="002B5565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2D5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1569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0E22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47DC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2F1E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70C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019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23FC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055A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994"/>
    <w:rsid w:val="00616D19"/>
    <w:rsid w:val="00617419"/>
    <w:rsid w:val="006211FE"/>
    <w:rsid w:val="006213C2"/>
    <w:rsid w:val="00621479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673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66B37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943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977CC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3975"/>
    <w:rsid w:val="006D57A8"/>
    <w:rsid w:val="006D6A61"/>
    <w:rsid w:val="006D71C4"/>
    <w:rsid w:val="006E3406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1BD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3A5E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44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CB2"/>
    <w:rsid w:val="00861F0C"/>
    <w:rsid w:val="008620A4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9D4"/>
    <w:rsid w:val="008E0F66"/>
    <w:rsid w:val="008E1730"/>
    <w:rsid w:val="008E18E7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3FF5"/>
    <w:rsid w:val="0096465F"/>
    <w:rsid w:val="0096589C"/>
    <w:rsid w:val="0096605D"/>
    <w:rsid w:val="00966555"/>
    <w:rsid w:val="00966A5A"/>
    <w:rsid w:val="00966CAF"/>
    <w:rsid w:val="00970548"/>
    <w:rsid w:val="0097276A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581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3F83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031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3B0D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0CD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405C"/>
    <w:rsid w:val="00B0531A"/>
    <w:rsid w:val="00B05959"/>
    <w:rsid w:val="00B104A9"/>
    <w:rsid w:val="00B11602"/>
    <w:rsid w:val="00B11D63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1B9C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E4B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0CDD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596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727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5813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2F90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0EA4"/>
    <w:rsid w:val="00D82237"/>
    <w:rsid w:val="00D83E55"/>
    <w:rsid w:val="00D83EB1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7A8"/>
    <w:rsid w:val="00DC5D2B"/>
    <w:rsid w:val="00DD0718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8CC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72D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3006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414"/>
    <w:rsid w:val="00F30BB1"/>
    <w:rsid w:val="00F327B4"/>
    <w:rsid w:val="00F32FBE"/>
    <w:rsid w:val="00F33DA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46E1C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5809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AC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97020-035E-4804-90CF-C1937CF8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1-29T11:50:00Z</dcterms:created>
  <dcterms:modified xsi:type="dcterms:W3CDTF">2023-11-29T11:50:00Z</dcterms:modified>
</cp:coreProperties>
</file>